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AB582" w14:textId="77777777" w:rsidR="009B28F6" w:rsidRDefault="009B28F6" w:rsidP="009B28F6">
      <w:pPr>
        <w:pStyle w:val="Title"/>
      </w:pPr>
      <w:r>
        <w:t>Edison Robots Navigation Problems</w:t>
      </w:r>
    </w:p>
    <w:p w14:paraId="5972171D" w14:textId="77777777" w:rsidR="009B28F6" w:rsidRDefault="009B28F6" w:rsidP="009B28F6">
      <w:pPr>
        <w:pStyle w:val="Subtitle"/>
      </w:pPr>
      <w:r>
        <w:t>CS 4 the WALC</w:t>
      </w:r>
    </w:p>
    <w:p w14:paraId="08ED9A0A" w14:textId="77777777" w:rsidR="009B28F6" w:rsidRPr="005802A6" w:rsidRDefault="009B28F6" w:rsidP="009B28F6">
      <w:pPr>
        <w:pStyle w:val="Heading1"/>
      </w:pPr>
      <w:r>
        <w:t>Introduction</w:t>
      </w:r>
    </w:p>
    <w:p w14:paraId="1E3B37B1" w14:textId="37C55C99" w:rsidR="009B28F6" w:rsidRPr="009B28F6" w:rsidRDefault="009B28F6" w:rsidP="009B28F6">
      <w:bookmarkStart w:id="0" w:name="h.gpzcty5c4mu7" w:colFirst="0" w:colLast="0"/>
      <w:bookmarkEnd w:id="0"/>
      <w:r w:rsidRPr="009B28F6">
        <w:t xml:space="preserve">In this activity you will rescue a robot stuck in a maze. You will rescue the robot by writing and running algorithms that </w:t>
      </w:r>
      <w:r w:rsidR="00326501">
        <w:t xml:space="preserve">will </w:t>
      </w:r>
      <w:r w:rsidRPr="009B28F6">
        <w:t>move the robot out of the maze.</w:t>
      </w:r>
    </w:p>
    <w:p w14:paraId="60D454C5" w14:textId="44EF104F" w:rsidR="009B28F6" w:rsidRDefault="009B28F6" w:rsidP="009B28F6">
      <w:r w:rsidRPr="009B28F6">
        <w:t>If you hit any cups or your robot doesn’t</w:t>
      </w:r>
      <w:r w:rsidR="006C39CC">
        <w:t xml:space="preserve"> get out of the maze, then you will need </w:t>
      </w:r>
      <w:r w:rsidR="00265B66">
        <w:t>move</w:t>
      </w:r>
      <w:r w:rsidR="006C39CC">
        <w:t xml:space="preserve"> your robot back to its starting position, improve your algorithm and </w:t>
      </w:r>
      <w:r w:rsidRPr="009B28F6">
        <w:t>try again.</w:t>
      </w:r>
    </w:p>
    <w:p w14:paraId="4CC4F0BE" w14:textId="77777777" w:rsidR="009B28F6" w:rsidRDefault="009B28F6" w:rsidP="009B28F6">
      <w:pPr>
        <w:pStyle w:val="Heading2"/>
      </w:pPr>
      <w:r>
        <w:t>Materials</w:t>
      </w:r>
    </w:p>
    <w:p w14:paraId="3A54876F" w14:textId="77777777" w:rsidR="009B28F6" w:rsidRDefault="009B28F6" w:rsidP="009B28F6">
      <w:r>
        <w:t>Each group will need the following equipment:</w:t>
      </w:r>
    </w:p>
    <w:p w14:paraId="57DC8211" w14:textId="14703B5C" w:rsidR="009B28F6" w:rsidRDefault="009B28F6" w:rsidP="009B28F6">
      <w:pPr>
        <w:pStyle w:val="ListParagraph"/>
        <w:numPr>
          <w:ilvl w:val="0"/>
          <w:numId w:val="2"/>
        </w:numPr>
      </w:pPr>
      <w:r>
        <w:t>An Android tablet with</w:t>
      </w:r>
      <w:r w:rsidR="009823B0">
        <w:t xml:space="preserve"> the</w:t>
      </w:r>
      <w:r>
        <w:t xml:space="preserve"> </w:t>
      </w:r>
      <w:proofErr w:type="spellStart"/>
      <w:r>
        <w:t>Edware</w:t>
      </w:r>
      <w:proofErr w:type="spellEnd"/>
      <w:r>
        <w:t xml:space="preserve"> app installed</w:t>
      </w:r>
    </w:p>
    <w:p w14:paraId="4176B0B9" w14:textId="77777777" w:rsidR="009B28F6" w:rsidRDefault="009B28F6" w:rsidP="009B28F6">
      <w:pPr>
        <w:pStyle w:val="ListParagraph"/>
        <w:numPr>
          <w:ilvl w:val="0"/>
          <w:numId w:val="2"/>
        </w:numPr>
      </w:pPr>
      <w:r>
        <w:t>An Edison robot</w:t>
      </w:r>
    </w:p>
    <w:p w14:paraId="01668E4A" w14:textId="77777777" w:rsidR="009B28F6" w:rsidRPr="009B28F6" w:rsidRDefault="009B28F6" w:rsidP="009B28F6">
      <w:pPr>
        <w:pStyle w:val="ListParagraph"/>
        <w:numPr>
          <w:ilvl w:val="0"/>
          <w:numId w:val="2"/>
        </w:numPr>
      </w:pPr>
      <w:r>
        <w:t xml:space="preserve">An </w:t>
      </w:r>
      <w:proofErr w:type="spellStart"/>
      <w:r>
        <w:t>Edware</w:t>
      </w:r>
      <w:proofErr w:type="spellEnd"/>
      <w:r>
        <w:t xml:space="preserve"> cable for connecting the tablet and robot</w:t>
      </w:r>
    </w:p>
    <w:p w14:paraId="566D61A2" w14:textId="77777777" w:rsidR="009B28F6" w:rsidRDefault="009B28F6" w:rsidP="009B28F6">
      <w:pPr>
        <w:pStyle w:val="Heading2"/>
      </w:pPr>
      <w:r>
        <w:t>Moving the Edison Robot</w:t>
      </w:r>
    </w:p>
    <w:p w14:paraId="3D4758E6" w14:textId="2D6DEF96" w:rsidR="009B28F6" w:rsidRDefault="009B28F6" w:rsidP="009B28F6">
      <w:r>
        <w:t xml:space="preserve">There is information about how to write a program that makes the robot move and how to download the program to the robot on the "Edison Robot </w:t>
      </w:r>
      <w:r w:rsidR="00651BC8">
        <w:t>Quick Reference</w:t>
      </w:r>
      <w:r>
        <w:t>" handout.</w:t>
      </w:r>
    </w:p>
    <w:p w14:paraId="6F351D0E" w14:textId="53D1FB88" w:rsidR="009B28F6" w:rsidRDefault="009B28F6" w:rsidP="009B28F6">
      <w:r>
        <w:t xml:space="preserve">An example program that moves the Edison robot forward for 3 seconds is shown below. Note that the </w:t>
      </w:r>
      <w:r w:rsidR="00373942">
        <w:rPr>
          <w:i/>
        </w:rPr>
        <w:t xml:space="preserve">dual drive </w:t>
      </w:r>
      <w:r w:rsidR="00934151">
        <w:t>icon</w:t>
      </w:r>
      <w:r>
        <w:t xml:space="preserve"> moves the robot forward and the</w:t>
      </w:r>
      <w:r w:rsidR="00373942">
        <w:t xml:space="preserve"> </w:t>
      </w:r>
      <w:r w:rsidR="00373942">
        <w:rPr>
          <w:i/>
        </w:rPr>
        <w:t>event wait</w:t>
      </w:r>
      <w:r w:rsidR="00934151">
        <w:t xml:space="preserve"> icon</w:t>
      </w:r>
      <w:r>
        <w:t xml:space="preserve"> lets the robot move for 3 seconds. </w:t>
      </w:r>
      <w:r w:rsidR="000C0024">
        <w:t xml:space="preserve">To make the robot </w:t>
      </w:r>
      <w:r w:rsidR="00E43DF5">
        <w:t>move you</w:t>
      </w:r>
      <w:r>
        <w:t xml:space="preserve"> will always need 2 blocks, the </w:t>
      </w:r>
      <w:r w:rsidR="00265B66" w:rsidRPr="00265B66">
        <w:rPr>
          <w:i/>
        </w:rPr>
        <w:t xml:space="preserve">dual </w:t>
      </w:r>
      <w:r w:rsidR="00373942" w:rsidRPr="00265B66">
        <w:rPr>
          <w:i/>
        </w:rPr>
        <w:t>drive</w:t>
      </w:r>
      <w:r w:rsidR="00934151">
        <w:t xml:space="preserve"> icon</w:t>
      </w:r>
      <w:r w:rsidR="00373942">
        <w:t xml:space="preserve"> and the</w:t>
      </w:r>
      <w:r w:rsidR="00265B66">
        <w:t xml:space="preserve"> </w:t>
      </w:r>
      <w:r w:rsidR="00265B66" w:rsidRPr="00265B66">
        <w:rPr>
          <w:i/>
        </w:rPr>
        <w:t>event</w:t>
      </w:r>
      <w:r w:rsidR="00373942" w:rsidRPr="00265B66">
        <w:rPr>
          <w:i/>
        </w:rPr>
        <w:t xml:space="preserve"> wait</w:t>
      </w:r>
      <w:r w:rsidR="00934151">
        <w:t xml:space="preserve"> icon</w:t>
      </w:r>
      <w:r w:rsidR="00373942">
        <w:t>.</w:t>
      </w:r>
    </w:p>
    <w:p w14:paraId="387045BA" w14:textId="17B29D89" w:rsidR="00D24448" w:rsidRDefault="00D24448" w:rsidP="00D24448">
      <w:pPr>
        <w:jc w:val="center"/>
      </w:pPr>
      <w:r w:rsidRPr="00D24448">
        <w:rPr>
          <w:noProof/>
        </w:rPr>
        <w:drawing>
          <wp:inline distT="0" distB="0" distL="0" distR="0" wp14:anchorId="3A523D94" wp14:editId="764DD0F9">
            <wp:extent cx="2794635" cy="679252"/>
            <wp:effectExtent l="25400" t="25400" r="24765" b="323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499" cy="68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89480" w14:textId="7EE42B80" w:rsidR="009B28F6" w:rsidRDefault="004E4269" w:rsidP="009B28F6">
      <w:pPr>
        <w:pStyle w:val="Heading1"/>
      </w:pPr>
      <w:r>
        <w:t xml:space="preserve">Maze </w:t>
      </w:r>
      <w:r w:rsidR="009B28F6">
        <w:t>Key Explanation</w:t>
      </w:r>
    </w:p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41"/>
        <w:gridCol w:w="441"/>
        <w:gridCol w:w="466"/>
        <w:gridCol w:w="441"/>
        <w:gridCol w:w="441"/>
      </w:tblGrid>
      <w:tr w:rsidR="00265B66" w14:paraId="5B2427D7" w14:textId="77777777" w:rsidTr="00265B66">
        <w:trPr>
          <w:trHeight w:val="275"/>
        </w:trPr>
        <w:tc>
          <w:tcPr>
            <w:tcW w:w="441" w:type="dxa"/>
          </w:tcPr>
          <w:p w14:paraId="13B998D4" w14:textId="77777777" w:rsidR="00265B66" w:rsidRDefault="00265B66" w:rsidP="00265B66"/>
        </w:tc>
        <w:tc>
          <w:tcPr>
            <w:tcW w:w="441" w:type="dxa"/>
          </w:tcPr>
          <w:p w14:paraId="5228AF84" w14:textId="77777777" w:rsidR="00265B66" w:rsidRDefault="00265B66" w:rsidP="00265B66"/>
        </w:tc>
        <w:tc>
          <w:tcPr>
            <w:tcW w:w="466" w:type="dxa"/>
            <w:shd w:val="diagStripe" w:color="auto" w:fill="auto"/>
          </w:tcPr>
          <w:p w14:paraId="7DE24520" w14:textId="77777777" w:rsidR="00265B66" w:rsidRDefault="00265B66" w:rsidP="00265B66"/>
        </w:tc>
        <w:tc>
          <w:tcPr>
            <w:tcW w:w="441" w:type="dxa"/>
          </w:tcPr>
          <w:p w14:paraId="6C82C539" w14:textId="77777777" w:rsidR="00265B66" w:rsidRDefault="00265B66" w:rsidP="00265B66"/>
        </w:tc>
        <w:tc>
          <w:tcPr>
            <w:tcW w:w="441" w:type="dxa"/>
          </w:tcPr>
          <w:p w14:paraId="6FD50B6C" w14:textId="77777777" w:rsidR="00265B66" w:rsidRDefault="00265B66" w:rsidP="00265B66"/>
        </w:tc>
      </w:tr>
      <w:tr w:rsidR="00265B66" w14:paraId="518AC67F" w14:textId="77777777" w:rsidTr="00265B66">
        <w:trPr>
          <w:trHeight w:val="262"/>
        </w:trPr>
        <w:tc>
          <w:tcPr>
            <w:tcW w:w="441" w:type="dxa"/>
          </w:tcPr>
          <w:p w14:paraId="15195BD1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08E42C4F" w14:textId="77777777" w:rsidR="00265B66" w:rsidRDefault="00265B66" w:rsidP="00265B66"/>
        </w:tc>
        <w:tc>
          <w:tcPr>
            <w:tcW w:w="466" w:type="dxa"/>
          </w:tcPr>
          <w:p w14:paraId="34847BD6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598F8FDD" w14:textId="77777777" w:rsidR="00265B66" w:rsidRDefault="00265B66" w:rsidP="00265B66"/>
        </w:tc>
        <w:tc>
          <w:tcPr>
            <w:tcW w:w="441" w:type="dxa"/>
          </w:tcPr>
          <w:p w14:paraId="738F0A4B" w14:textId="77777777" w:rsidR="00265B66" w:rsidRDefault="00265B66" w:rsidP="00265B66"/>
        </w:tc>
      </w:tr>
      <w:tr w:rsidR="00265B66" w14:paraId="297DDCDB" w14:textId="77777777" w:rsidTr="00265B66">
        <w:trPr>
          <w:trHeight w:val="275"/>
        </w:trPr>
        <w:tc>
          <w:tcPr>
            <w:tcW w:w="441" w:type="dxa"/>
          </w:tcPr>
          <w:p w14:paraId="53EDDBAA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6710E751" w14:textId="77777777" w:rsidR="00265B66" w:rsidRDefault="00265B66" w:rsidP="00265B66"/>
        </w:tc>
        <w:tc>
          <w:tcPr>
            <w:tcW w:w="466" w:type="dxa"/>
          </w:tcPr>
          <w:p w14:paraId="0E86F11C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69DC7B1D" w14:textId="77777777" w:rsidR="00265B66" w:rsidRDefault="00265B66" w:rsidP="00265B66"/>
        </w:tc>
        <w:tc>
          <w:tcPr>
            <w:tcW w:w="441" w:type="dxa"/>
          </w:tcPr>
          <w:p w14:paraId="4A6BED5D" w14:textId="77777777" w:rsidR="00265B66" w:rsidRDefault="00265B66" w:rsidP="00265B66"/>
        </w:tc>
      </w:tr>
      <w:tr w:rsidR="00265B66" w14:paraId="39225DFA" w14:textId="77777777" w:rsidTr="00265B66">
        <w:trPr>
          <w:trHeight w:val="201"/>
        </w:trPr>
        <w:tc>
          <w:tcPr>
            <w:tcW w:w="441" w:type="dxa"/>
          </w:tcPr>
          <w:p w14:paraId="5C8E8FC1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642DC2EA" w14:textId="77777777" w:rsidR="00265B66" w:rsidRDefault="00265B66" w:rsidP="00265B66"/>
        </w:tc>
        <w:tc>
          <w:tcPr>
            <w:tcW w:w="466" w:type="dxa"/>
          </w:tcPr>
          <w:p w14:paraId="4A9B891D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4BE7EBE9" w14:textId="77777777" w:rsidR="00265B66" w:rsidRDefault="00265B66" w:rsidP="00265B66"/>
        </w:tc>
        <w:tc>
          <w:tcPr>
            <w:tcW w:w="441" w:type="dxa"/>
          </w:tcPr>
          <w:p w14:paraId="1B522356" w14:textId="77777777" w:rsidR="00265B66" w:rsidRDefault="00265B66" w:rsidP="00265B66"/>
        </w:tc>
      </w:tr>
      <w:tr w:rsidR="00265B66" w14:paraId="7B19A122" w14:textId="77777777" w:rsidTr="00265B66">
        <w:trPr>
          <w:trHeight w:val="275"/>
        </w:trPr>
        <w:tc>
          <w:tcPr>
            <w:tcW w:w="441" w:type="dxa"/>
          </w:tcPr>
          <w:p w14:paraId="767C2173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131C2C9F" w14:textId="77777777" w:rsidR="00265B66" w:rsidRDefault="00265B66" w:rsidP="00265B66"/>
        </w:tc>
        <w:tc>
          <w:tcPr>
            <w:tcW w:w="466" w:type="dxa"/>
            <w:shd w:val="clear" w:color="auto" w:fill="A8D08D" w:themeFill="accent6" w:themeFillTint="99"/>
          </w:tcPr>
          <w:p w14:paraId="3AE87C58" w14:textId="77777777" w:rsidR="00265B66" w:rsidRPr="007701D3" w:rsidRDefault="00265B66" w:rsidP="00265B66">
            <w:pPr>
              <w:jc w:val="center"/>
              <w:rPr>
                <w:b/>
                <w:sz w:val="36"/>
                <w:szCs w:val="36"/>
              </w:rPr>
            </w:pPr>
            <w:r w:rsidRPr="007701D3">
              <w:rPr>
                <w:b/>
                <w:sz w:val="36"/>
                <w:szCs w:val="36"/>
              </w:rPr>
              <w:sym w:font="Symbol" w:char="F0AD"/>
            </w:r>
          </w:p>
        </w:tc>
        <w:tc>
          <w:tcPr>
            <w:tcW w:w="441" w:type="dxa"/>
            <w:shd w:val="clear" w:color="auto" w:fill="AEAAAA" w:themeFill="background2" w:themeFillShade="BF"/>
          </w:tcPr>
          <w:p w14:paraId="03F718BC" w14:textId="77777777" w:rsidR="00265B66" w:rsidRDefault="00265B66" w:rsidP="00265B66"/>
        </w:tc>
        <w:tc>
          <w:tcPr>
            <w:tcW w:w="441" w:type="dxa"/>
          </w:tcPr>
          <w:p w14:paraId="397C92D4" w14:textId="77777777" w:rsidR="00265B66" w:rsidRDefault="00265B66" w:rsidP="00265B66"/>
        </w:tc>
      </w:tr>
      <w:tr w:rsidR="00265B66" w14:paraId="4994FD18" w14:textId="77777777" w:rsidTr="00265B66">
        <w:trPr>
          <w:trHeight w:val="262"/>
        </w:trPr>
        <w:tc>
          <w:tcPr>
            <w:tcW w:w="441" w:type="dxa"/>
          </w:tcPr>
          <w:p w14:paraId="2147988E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52B43529" w14:textId="77777777" w:rsidR="00265B66" w:rsidRDefault="00265B66" w:rsidP="00265B66"/>
        </w:tc>
        <w:tc>
          <w:tcPr>
            <w:tcW w:w="466" w:type="dxa"/>
            <w:shd w:val="clear" w:color="auto" w:fill="AEAAAA" w:themeFill="background2" w:themeFillShade="BF"/>
          </w:tcPr>
          <w:p w14:paraId="66683ADC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47A70960" w14:textId="77777777" w:rsidR="00265B66" w:rsidRDefault="00265B66" w:rsidP="00265B66"/>
        </w:tc>
        <w:tc>
          <w:tcPr>
            <w:tcW w:w="441" w:type="dxa"/>
          </w:tcPr>
          <w:p w14:paraId="6E1F8096" w14:textId="77777777" w:rsidR="00265B66" w:rsidRDefault="00265B66" w:rsidP="00265B66"/>
        </w:tc>
      </w:tr>
    </w:tbl>
    <w:p w14:paraId="5555DA6D" w14:textId="61ED23DC" w:rsidR="009B28F6" w:rsidRPr="002C43C2" w:rsidRDefault="00E43DF5" w:rsidP="009B28F6">
      <w:r>
        <w:t>Each maze</w:t>
      </w:r>
      <w:r w:rsidR="009B28F6">
        <w:t xml:space="preserve"> that we have to navigate the robot around will have a picture to show how it should be built, the robot’s original position and where we want the robot to end up.</w:t>
      </w:r>
    </w:p>
    <w:p w14:paraId="59A95EF6" w14:textId="77777777" w:rsidR="009B28F6" w:rsidRDefault="009B28F6" w:rsidP="009B28F6">
      <w:r>
        <w:t>Each square represents enough space for one cup to be placed. So each square is 1 cup x 1 cup in area.</w:t>
      </w:r>
    </w:p>
    <w:p w14:paraId="51ACFBA0" w14:textId="3F5D877D" w:rsidR="009B28F6" w:rsidRDefault="009B28F6" w:rsidP="009B28F6">
      <w:r>
        <w:t>The squares that are grey are where the cups should be placed.</w:t>
      </w:r>
    </w:p>
    <w:p w14:paraId="17ADA9A7" w14:textId="7BEEE732" w:rsidR="009B28F6" w:rsidRDefault="009B28F6" w:rsidP="00836CDE">
      <w:r>
        <w:t>The green s</w:t>
      </w:r>
      <w:r w:rsidR="00D07700">
        <w:t xml:space="preserve">quare </w:t>
      </w:r>
      <w:r>
        <w:t xml:space="preserve">is the starting position of the robot, and the arrow is facing in the direction that the robot should be facing. </w:t>
      </w:r>
    </w:p>
    <w:p w14:paraId="00A49B6A" w14:textId="17286DB7" w:rsidR="00D07700" w:rsidRDefault="00D07700" w:rsidP="00836CDE">
      <w:r>
        <w:t>The square with the striped diagonal pattern is where we want the robot to move to.</w:t>
      </w:r>
    </w:p>
    <w:p w14:paraId="4F39179C" w14:textId="75A85245" w:rsidR="00101E46" w:rsidRDefault="009B28F6" w:rsidP="00AD410C">
      <w:r>
        <w:t>If you complete all of the</w:t>
      </w:r>
      <w:r w:rsidR="00E43DF5">
        <w:t xml:space="preserve"> mazes</w:t>
      </w:r>
      <w:r>
        <w:t xml:space="preserve"> before the end of the session split your group into 2. Then each group should take turns in drawing new </w:t>
      </w:r>
      <w:r w:rsidR="00E43DF5">
        <w:t xml:space="preserve">mazes </w:t>
      </w:r>
      <w:r>
        <w:t>while the other group solves them.</w:t>
      </w:r>
    </w:p>
    <w:p w14:paraId="11C093E3" w14:textId="65ABCEDD" w:rsidR="009B28F6" w:rsidRDefault="00101E46" w:rsidP="00AD410C">
      <w:r>
        <w:lastRenderedPageBreak/>
        <w:t xml:space="preserve">The way to build </w:t>
      </w:r>
      <w:r w:rsidR="00265B66">
        <w:t xml:space="preserve">the maze on the previous page </w:t>
      </w:r>
      <w:r>
        <w:t>are shown in the below photos. The robot is at its starting position in the left photo and the robot has escaped the maze in the right photo.</w:t>
      </w:r>
    </w:p>
    <w:p w14:paraId="28EBCB54" w14:textId="02C47250" w:rsidR="00101E46" w:rsidRDefault="00CF0247" w:rsidP="00CF0247">
      <w:r w:rsidRPr="00CF0247">
        <w:rPr>
          <w:noProof/>
        </w:rPr>
        <w:drawing>
          <wp:anchor distT="0" distB="0" distL="114300" distR="114300" simplePos="0" relativeHeight="251658240" behindDoc="1" locked="0" layoutInCell="1" allowOverlap="1" wp14:anchorId="7C6E6956" wp14:editId="79D2D99D">
            <wp:simplePos x="0" y="0"/>
            <wp:positionH relativeFrom="margin">
              <wp:posOffset>4066692</wp:posOffset>
            </wp:positionH>
            <wp:positionV relativeFrom="paragraph">
              <wp:posOffset>125474</wp:posOffset>
            </wp:positionV>
            <wp:extent cx="152781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277" y="21516"/>
                <wp:lineTo x="212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E46">
        <w:rPr>
          <w:noProof/>
        </w:rPr>
        <w:drawing>
          <wp:anchor distT="0" distB="0" distL="114300" distR="114300" simplePos="0" relativeHeight="251659264" behindDoc="1" locked="0" layoutInCell="1" allowOverlap="1" wp14:anchorId="191860CB" wp14:editId="38724756">
            <wp:simplePos x="0" y="0"/>
            <wp:positionH relativeFrom="margin">
              <wp:align>left</wp:align>
            </wp:positionH>
            <wp:positionV relativeFrom="paragraph">
              <wp:posOffset>166636</wp:posOffset>
            </wp:positionV>
            <wp:extent cx="1760855" cy="2865755"/>
            <wp:effectExtent l="0" t="0" r="0" b="0"/>
            <wp:wrapTight wrapText="bothSides">
              <wp:wrapPolygon edited="0">
                <wp:start x="0" y="0"/>
                <wp:lineTo x="0" y="21394"/>
                <wp:lineTo x="21265" y="21394"/>
                <wp:lineTo x="212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728699FD" w14:textId="57A22724" w:rsidR="00101E46" w:rsidRDefault="00101E46" w:rsidP="00AD410C"/>
    <w:p w14:paraId="23F617D3" w14:textId="77777777" w:rsidR="009B28F6" w:rsidRDefault="009B28F6" w:rsidP="009B28F6">
      <w:pPr>
        <w:pStyle w:val="ListParagraph"/>
      </w:pPr>
    </w:p>
    <w:p w14:paraId="32FCC182" w14:textId="77777777" w:rsidR="009B28F6" w:rsidRDefault="009B28F6" w:rsidP="009B28F6">
      <w:pPr>
        <w:pStyle w:val="ListParagraph"/>
      </w:pPr>
    </w:p>
    <w:p w14:paraId="2598797C" w14:textId="30264F3D" w:rsidR="009B28F6" w:rsidRDefault="009B28F6" w:rsidP="009B28F6">
      <w:pPr>
        <w:pStyle w:val="ListParagraph"/>
      </w:pPr>
    </w:p>
    <w:p w14:paraId="65795B0B" w14:textId="77777777" w:rsidR="009B28F6" w:rsidRDefault="009B28F6" w:rsidP="009B28F6">
      <w:pPr>
        <w:pStyle w:val="ListParagraph"/>
      </w:pPr>
    </w:p>
    <w:p w14:paraId="7BA69C65" w14:textId="3306B130" w:rsidR="009B28F6" w:rsidRDefault="009B28F6" w:rsidP="009B28F6">
      <w:pPr>
        <w:pStyle w:val="ListParagraph"/>
      </w:pPr>
    </w:p>
    <w:p w14:paraId="41CAC202" w14:textId="5E16DBB4" w:rsidR="009B28F6" w:rsidRDefault="009B28F6" w:rsidP="009B28F6">
      <w:pPr>
        <w:pStyle w:val="ListParagraph"/>
      </w:pPr>
    </w:p>
    <w:p w14:paraId="1A818F2F" w14:textId="68CF844F" w:rsidR="009B28F6" w:rsidRDefault="009B28F6" w:rsidP="009B28F6">
      <w:pPr>
        <w:pStyle w:val="ListParagraph"/>
      </w:pPr>
    </w:p>
    <w:p w14:paraId="775ECA59" w14:textId="77777777" w:rsidR="009B28F6" w:rsidRDefault="009B28F6" w:rsidP="009B28F6">
      <w:pPr>
        <w:pStyle w:val="Heading1"/>
      </w:pPr>
    </w:p>
    <w:p w14:paraId="0A85B517" w14:textId="77777777" w:rsidR="009B28F6" w:rsidRDefault="009B28F6" w:rsidP="009B28F6">
      <w:pPr>
        <w:pStyle w:val="Heading1"/>
      </w:pPr>
    </w:p>
    <w:p w14:paraId="4680F777" w14:textId="77777777" w:rsidR="009B28F6" w:rsidRDefault="009B28F6" w:rsidP="009B28F6">
      <w:r>
        <w:br w:type="page"/>
      </w:r>
    </w:p>
    <w:p w14:paraId="5E6FDED6" w14:textId="1F21EEF0" w:rsidR="009B28F6" w:rsidRDefault="001654A7" w:rsidP="009B28F6">
      <w:pPr>
        <w:pStyle w:val="Heading1"/>
      </w:pPr>
      <w:r>
        <w:lastRenderedPageBreak/>
        <w:t>Maze Images</w:t>
      </w:r>
    </w:p>
    <w:p w14:paraId="04C4B2C7" w14:textId="678A13B4" w:rsidR="009B28F6" w:rsidRPr="00490BBD" w:rsidRDefault="001654A7" w:rsidP="009B28F6">
      <w:pPr>
        <w:pStyle w:val="Heading2"/>
      </w:pPr>
      <w:r>
        <w:t>Maze</w:t>
      </w:r>
      <w:r w:rsidR="009B28F6">
        <w:t xml:space="preserve">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441"/>
        <w:gridCol w:w="466"/>
        <w:gridCol w:w="441"/>
        <w:gridCol w:w="441"/>
      </w:tblGrid>
      <w:tr w:rsidR="001654A7" w14:paraId="6188BC38" w14:textId="77777777" w:rsidTr="001654A7">
        <w:trPr>
          <w:trHeight w:val="275"/>
        </w:trPr>
        <w:tc>
          <w:tcPr>
            <w:tcW w:w="441" w:type="dxa"/>
          </w:tcPr>
          <w:p w14:paraId="76719078" w14:textId="77777777" w:rsidR="001654A7" w:rsidRDefault="001654A7" w:rsidP="002C0372"/>
        </w:tc>
        <w:tc>
          <w:tcPr>
            <w:tcW w:w="441" w:type="dxa"/>
          </w:tcPr>
          <w:p w14:paraId="7DC04B1E" w14:textId="77777777" w:rsidR="001654A7" w:rsidRDefault="001654A7" w:rsidP="002C0372"/>
        </w:tc>
        <w:tc>
          <w:tcPr>
            <w:tcW w:w="466" w:type="dxa"/>
            <w:shd w:val="diagStripe" w:color="auto" w:fill="auto"/>
          </w:tcPr>
          <w:p w14:paraId="550EC418" w14:textId="77777777" w:rsidR="001654A7" w:rsidRDefault="001654A7" w:rsidP="002C0372"/>
        </w:tc>
        <w:tc>
          <w:tcPr>
            <w:tcW w:w="441" w:type="dxa"/>
          </w:tcPr>
          <w:p w14:paraId="3285B2D9" w14:textId="77777777" w:rsidR="001654A7" w:rsidRDefault="001654A7" w:rsidP="002C0372"/>
        </w:tc>
        <w:tc>
          <w:tcPr>
            <w:tcW w:w="441" w:type="dxa"/>
          </w:tcPr>
          <w:p w14:paraId="4E2AF869" w14:textId="77777777" w:rsidR="001654A7" w:rsidRDefault="001654A7" w:rsidP="002C0372"/>
        </w:tc>
      </w:tr>
      <w:tr w:rsidR="001654A7" w14:paraId="4CDB6334" w14:textId="77777777" w:rsidTr="001654A7">
        <w:trPr>
          <w:trHeight w:val="262"/>
        </w:trPr>
        <w:tc>
          <w:tcPr>
            <w:tcW w:w="441" w:type="dxa"/>
          </w:tcPr>
          <w:p w14:paraId="55A995A5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65DECAF5" w14:textId="77777777" w:rsidR="001654A7" w:rsidRDefault="001654A7" w:rsidP="002C0372"/>
        </w:tc>
        <w:tc>
          <w:tcPr>
            <w:tcW w:w="466" w:type="dxa"/>
          </w:tcPr>
          <w:p w14:paraId="2F1D080D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07CA958C" w14:textId="77777777" w:rsidR="001654A7" w:rsidRDefault="001654A7" w:rsidP="002C0372"/>
        </w:tc>
        <w:tc>
          <w:tcPr>
            <w:tcW w:w="441" w:type="dxa"/>
          </w:tcPr>
          <w:p w14:paraId="01D7BF88" w14:textId="77777777" w:rsidR="001654A7" w:rsidRDefault="001654A7" w:rsidP="002C0372"/>
        </w:tc>
      </w:tr>
      <w:tr w:rsidR="001654A7" w14:paraId="1F9678F8" w14:textId="77777777" w:rsidTr="001654A7">
        <w:trPr>
          <w:trHeight w:val="275"/>
        </w:trPr>
        <w:tc>
          <w:tcPr>
            <w:tcW w:w="441" w:type="dxa"/>
          </w:tcPr>
          <w:p w14:paraId="17798E79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2D5B7480" w14:textId="77777777" w:rsidR="001654A7" w:rsidRDefault="001654A7" w:rsidP="002C0372"/>
        </w:tc>
        <w:tc>
          <w:tcPr>
            <w:tcW w:w="466" w:type="dxa"/>
          </w:tcPr>
          <w:p w14:paraId="28912359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6305E6CB" w14:textId="77777777" w:rsidR="001654A7" w:rsidRDefault="001654A7" w:rsidP="002C0372"/>
        </w:tc>
        <w:tc>
          <w:tcPr>
            <w:tcW w:w="441" w:type="dxa"/>
          </w:tcPr>
          <w:p w14:paraId="7473F54D" w14:textId="77777777" w:rsidR="001654A7" w:rsidRDefault="001654A7" w:rsidP="002C0372"/>
        </w:tc>
      </w:tr>
      <w:tr w:rsidR="001654A7" w14:paraId="6849CA1B" w14:textId="77777777" w:rsidTr="001654A7">
        <w:trPr>
          <w:trHeight w:val="201"/>
        </w:trPr>
        <w:tc>
          <w:tcPr>
            <w:tcW w:w="441" w:type="dxa"/>
          </w:tcPr>
          <w:p w14:paraId="6AAB8E72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528488C6" w14:textId="77777777" w:rsidR="001654A7" w:rsidRDefault="001654A7" w:rsidP="002C0372"/>
        </w:tc>
        <w:tc>
          <w:tcPr>
            <w:tcW w:w="466" w:type="dxa"/>
          </w:tcPr>
          <w:p w14:paraId="417FFA35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65AE9AC5" w14:textId="77777777" w:rsidR="001654A7" w:rsidRDefault="001654A7" w:rsidP="002C0372"/>
        </w:tc>
        <w:tc>
          <w:tcPr>
            <w:tcW w:w="441" w:type="dxa"/>
          </w:tcPr>
          <w:p w14:paraId="76745766" w14:textId="77777777" w:rsidR="001654A7" w:rsidRDefault="001654A7" w:rsidP="002C0372"/>
        </w:tc>
      </w:tr>
      <w:tr w:rsidR="001654A7" w14:paraId="5EE52301" w14:textId="77777777" w:rsidTr="001654A7">
        <w:trPr>
          <w:trHeight w:val="275"/>
        </w:trPr>
        <w:tc>
          <w:tcPr>
            <w:tcW w:w="441" w:type="dxa"/>
          </w:tcPr>
          <w:p w14:paraId="71DB56EE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06A2E299" w14:textId="77777777" w:rsidR="001654A7" w:rsidRDefault="001654A7" w:rsidP="002C0372"/>
        </w:tc>
        <w:tc>
          <w:tcPr>
            <w:tcW w:w="466" w:type="dxa"/>
            <w:shd w:val="clear" w:color="auto" w:fill="A8D08D" w:themeFill="accent6" w:themeFillTint="99"/>
          </w:tcPr>
          <w:p w14:paraId="31DBBE0E" w14:textId="77777777" w:rsidR="001654A7" w:rsidRPr="007701D3" w:rsidRDefault="001654A7" w:rsidP="002C0372">
            <w:pPr>
              <w:jc w:val="center"/>
              <w:rPr>
                <w:b/>
                <w:sz w:val="36"/>
                <w:szCs w:val="36"/>
              </w:rPr>
            </w:pPr>
            <w:r w:rsidRPr="007701D3">
              <w:rPr>
                <w:b/>
                <w:sz w:val="36"/>
                <w:szCs w:val="36"/>
              </w:rPr>
              <w:sym w:font="Symbol" w:char="F0AD"/>
            </w:r>
          </w:p>
        </w:tc>
        <w:tc>
          <w:tcPr>
            <w:tcW w:w="441" w:type="dxa"/>
            <w:shd w:val="clear" w:color="auto" w:fill="AEAAAA" w:themeFill="background2" w:themeFillShade="BF"/>
          </w:tcPr>
          <w:p w14:paraId="5616FAF2" w14:textId="77777777" w:rsidR="001654A7" w:rsidRDefault="001654A7" w:rsidP="002C0372"/>
        </w:tc>
        <w:tc>
          <w:tcPr>
            <w:tcW w:w="441" w:type="dxa"/>
          </w:tcPr>
          <w:p w14:paraId="4AA60A47" w14:textId="77777777" w:rsidR="001654A7" w:rsidRDefault="001654A7" w:rsidP="002C0372"/>
        </w:tc>
      </w:tr>
      <w:tr w:rsidR="001654A7" w14:paraId="43B68604" w14:textId="77777777" w:rsidTr="001654A7">
        <w:trPr>
          <w:trHeight w:val="262"/>
        </w:trPr>
        <w:tc>
          <w:tcPr>
            <w:tcW w:w="441" w:type="dxa"/>
          </w:tcPr>
          <w:p w14:paraId="177CB5B5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26539A27" w14:textId="77777777" w:rsidR="001654A7" w:rsidRDefault="001654A7" w:rsidP="002C0372"/>
        </w:tc>
        <w:tc>
          <w:tcPr>
            <w:tcW w:w="466" w:type="dxa"/>
            <w:shd w:val="clear" w:color="auto" w:fill="AEAAAA" w:themeFill="background2" w:themeFillShade="BF"/>
          </w:tcPr>
          <w:p w14:paraId="704D82E3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68A32B8F" w14:textId="77777777" w:rsidR="001654A7" w:rsidRDefault="001654A7" w:rsidP="002C0372"/>
        </w:tc>
        <w:tc>
          <w:tcPr>
            <w:tcW w:w="441" w:type="dxa"/>
          </w:tcPr>
          <w:p w14:paraId="56CAF8C5" w14:textId="77777777" w:rsidR="001654A7" w:rsidRDefault="001654A7" w:rsidP="002C0372"/>
        </w:tc>
      </w:tr>
    </w:tbl>
    <w:p w14:paraId="49D0936E" w14:textId="77777777" w:rsidR="001654A7" w:rsidRDefault="001654A7" w:rsidP="009B28F6"/>
    <w:p w14:paraId="08D6CCD0" w14:textId="25B7326B" w:rsidR="009B28F6" w:rsidRPr="00FB5480" w:rsidRDefault="001654A7" w:rsidP="001654A7">
      <w:pPr>
        <w:pStyle w:val="Heading2"/>
      </w:pPr>
      <w:r>
        <w:t>Maze</w:t>
      </w:r>
      <w:r w:rsidR="009B28F6">
        <w:t xml:space="preserve">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</w:tblGrid>
      <w:tr w:rsidR="001654A7" w14:paraId="2E57E9A7" w14:textId="77777777" w:rsidTr="002C0372">
        <w:trPr>
          <w:trHeight w:val="353"/>
        </w:trPr>
        <w:tc>
          <w:tcPr>
            <w:tcW w:w="448" w:type="dxa"/>
          </w:tcPr>
          <w:p w14:paraId="009E8628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5C8D5C2F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361664FF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142D5B7D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2B1B7D83" w14:textId="77777777" w:rsidR="001654A7" w:rsidRDefault="001654A7" w:rsidP="002C0372"/>
        </w:tc>
        <w:tc>
          <w:tcPr>
            <w:tcW w:w="448" w:type="dxa"/>
            <w:shd w:val="clear" w:color="auto" w:fill="auto"/>
          </w:tcPr>
          <w:p w14:paraId="58AADFC8" w14:textId="77777777" w:rsidR="001654A7" w:rsidRDefault="001654A7" w:rsidP="002C0372"/>
        </w:tc>
      </w:tr>
      <w:tr w:rsidR="001654A7" w14:paraId="454144E0" w14:textId="77777777" w:rsidTr="002C0372">
        <w:trPr>
          <w:trHeight w:val="353"/>
        </w:trPr>
        <w:tc>
          <w:tcPr>
            <w:tcW w:w="448" w:type="dxa"/>
          </w:tcPr>
          <w:p w14:paraId="7DAB7804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3628352E" w14:textId="77777777" w:rsidR="001654A7" w:rsidRDefault="001654A7" w:rsidP="002C0372"/>
        </w:tc>
        <w:tc>
          <w:tcPr>
            <w:tcW w:w="448" w:type="dxa"/>
          </w:tcPr>
          <w:p w14:paraId="3F8CE5C6" w14:textId="77777777" w:rsidR="001654A7" w:rsidRDefault="001654A7" w:rsidP="002C0372"/>
        </w:tc>
        <w:tc>
          <w:tcPr>
            <w:tcW w:w="448" w:type="dxa"/>
          </w:tcPr>
          <w:p w14:paraId="1B57C263" w14:textId="77777777" w:rsidR="001654A7" w:rsidRDefault="001654A7" w:rsidP="002C0372"/>
        </w:tc>
        <w:tc>
          <w:tcPr>
            <w:tcW w:w="448" w:type="dxa"/>
          </w:tcPr>
          <w:p w14:paraId="10C90132" w14:textId="77777777" w:rsidR="001654A7" w:rsidRDefault="001654A7" w:rsidP="002C0372"/>
        </w:tc>
        <w:tc>
          <w:tcPr>
            <w:tcW w:w="448" w:type="dxa"/>
            <w:shd w:val="diagStripe" w:color="auto" w:fill="auto"/>
          </w:tcPr>
          <w:p w14:paraId="0A3F9B9B" w14:textId="77777777" w:rsidR="001654A7" w:rsidRDefault="001654A7" w:rsidP="002C0372"/>
        </w:tc>
      </w:tr>
      <w:tr w:rsidR="001654A7" w14:paraId="70C9FBF5" w14:textId="77777777" w:rsidTr="002C0372">
        <w:trPr>
          <w:trHeight w:val="337"/>
        </w:trPr>
        <w:tc>
          <w:tcPr>
            <w:tcW w:w="448" w:type="dxa"/>
          </w:tcPr>
          <w:p w14:paraId="73FC2EB9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2C9957E2" w14:textId="77777777" w:rsidR="001654A7" w:rsidRDefault="001654A7" w:rsidP="002C0372"/>
        </w:tc>
        <w:tc>
          <w:tcPr>
            <w:tcW w:w="448" w:type="dxa"/>
          </w:tcPr>
          <w:p w14:paraId="11CD4981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0B898985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366D7AE0" w14:textId="77777777" w:rsidR="001654A7" w:rsidRDefault="001654A7" w:rsidP="002C0372"/>
        </w:tc>
        <w:tc>
          <w:tcPr>
            <w:tcW w:w="448" w:type="dxa"/>
          </w:tcPr>
          <w:p w14:paraId="210FA8C3" w14:textId="77777777" w:rsidR="001654A7" w:rsidRDefault="001654A7" w:rsidP="002C0372"/>
        </w:tc>
      </w:tr>
      <w:tr w:rsidR="001654A7" w14:paraId="76A51D34" w14:textId="77777777" w:rsidTr="002C0372">
        <w:trPr>
          <w:trHeight w:val="337"/>
        </w:trPr>
        <w:tc>
          <w:tcPr>
            <w:tcW w:w="448" w:type="dxa"/>
          </w:tcPr>
          <w:p w14:paraId="0FD3CBE9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4B425E52" w14:textId="77777777" w:rsidR="001654A7" w:rsidRDefault="001654A7" w:rsidP="002C0372"/>
        </w:tc>
        <w:tc>
          <w:tcPr>
            <w:tcW w:w="448" w:type="dxa"/>
          </w:tcPr>
          <w:p w14:paraId="4C293DDD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65372B76" w14:textId="77777777" w:rsidR="001654A7" w:rsidRDefault="001654A7" w:rsidP="002C0372"/>
        </w:tc>
        <w:tc>
          <w:tcPr>
            <w:tcW w:w="448" w:type="dxa"/>
          </w:tcPr>
          <w:p w14:paraId="108B4874" w14:textId="77777777" w:rsidR="001654A7" w:rsidRDefault="001654A7" w:rsidP="002C0372"/>
        </w:tc>
        <w:tc>
          <w:tcPr>
            <w:tcW w:w="448" w:type="dxa"/>
          </w:tcPr>
          <w:p w14:paraId="4A6743E9" w14:textId="77777777" w:rsidR="001654A7" w:rsidRDefault="001654A7" w:rsidP="002C0372"/>
        </w:tc>
      </w:tr>
      <w:tr w:rsidR="001654A7" w14:paraId="29C57EB8" w14:textId="77777777" w:rsidTr="002C0372">
        <w:trPr>
          <w:trHeight w:val="353"/>
        </w:trPr>
        <w:tc>
          <w:tcPr>
            <w:tcW w:w="448" w:type="dxa"/>
          </w:tcPr>
          <w:p w14:paraId="375E52BF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389930CB" w14:textId="77777777" w:rsidR="001654A7" w:rsidRDefault="001654A7" w:rsidP="002C0372"/>
        </w:tc>
        <w:tc>
          <w:tcPr>
            <w:tcW w:w="448" w:type="dxa"/>
            <w:shd w:val="clear" w:color="auto" w:fill="A8D08D" w:themeFill="accent6" w:themeFillTint="99"/>
          </w:tcPr>
          <w:p w14:paraId="67F1B98E" w14:textId="77777777" w:rsidR="001654A7" w:rsidRPr="007701D3" w:rsidRDefault="001654A7" w:rsidP="002C0372">
            <w:pPr>
              <w:jc w:val="center"/>
              <w:rPr>
                <w:b/>
                <w:sz w:val="36"/>
                <w:szCs w:val="36"/>
              </w:rPr>
            </w:pPr>
            <w:r w:rsidRPr="007701D3">
              <w:rPr>
                <w:b/>
                <w:sz w:val="36"/>
                <w:szCs w:val="36"/>
              </w:rPr>
              <w:sym w:font="Symbol" w:char="F0AD"/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14:paraId="3F68664F" w14:textId="77777777" w:rsidR="001654A7" w:rsidRDefault="001654A7" w:rsidP="002C0372"/>
        </w:tc>
        <w:tc>
          <w:tcPr>
            <w:tcW w:w="448" w:type="dxa"/>
          </w:tcPr>
          <w:p w14:paraId="2329C9DB" w14:textId="77777777" w:rsidR="001654A7" w:rsidRDefault="001654A7" w:rsidP="002C0372"/>
        </w:tc>
        <w:tc>
          <w:tcPr>
            <w:tcW w:w="448" w:type="dxa"/>
          </w:tcPr>
          <w:p w14:paraId="15319248" w14:textId="77777777" w:rsidR="001654A7" w:rsidRDefault="001654A7" w:rsidP="002C0372"/>
        </w:tc>
      </w:tr>
      <w:tr w:rsidR="001654A7" w14:paraId="1AB5E9D9" w14:textId="77777777" w:rsidTr="002C0372">
        <w:trPr>
          <w:trHeight w:val="337"/>
        </w:trPr>
        <w:tc>
          <w:tcPr>
            <w:tcW w:w="448" w:type="dxa"/>
          </w:tcPr>
          <w:p w14:paraId="189B12EA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10316C15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530C29A2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14A61B0C" w14:textId="77777777" w:rsidR="001654A7" w:rsidRDefault="001654A7" w:rsidP="002C0372"/>
        </w:tc>
        <w:tc>
          <w:tcPr>
            <w:tcW w:w="448" w:type="dxa"/>
          </w:tcPr>
          <w:p w14:paraId="4368641D" w14:textId="77777777" w:rsidR="001654A7" w:rsidRDefault="001654A7" w:rsidP="002C0372"/>
        </w:tc>
        <w:tc>
          <w:tcPr>
            <w:tcW w:w="448" w:type="dxa"/>
          </w:tcPr>
          <w:p w14:paraId="16D594B0" w14:textId="77777777" w:rsidR="001654A7" w:rsidRDefault="001654A7" w:rsidP="002C0372"/>
        </w:tc>
      </w:tr>
    </w:tbl>
    <w:p w14:paraId="337BEF80" w14:textId="0015F915" w:rsidR="009B28F6" w:rsidRDefault="009B28F6" w:rsidP="009B28F6">
      <w:pPr>
        <w:pStyle w:val="Heading2"/>
      </w:pPr>
    </w:p>
    <w:p w14:paraId="729D568F" w14:textId="44FCAAB2" w:rsidR="009B28F6" w:rsidRDefault="001654A7" w:rsidP="001654A7">
      <w:pPr>
        <w:pStyle w:val="Heading2"/>
      </w:pPr>
      <w:r>
        <w:t>Maze</w:t>
      </w:r>
      <w:r w:rsidR="009B28F6">
        <w:t xml:space="preserve">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</w:tblGrid>
      <w:tr w:rsidR="00344529" w14:paraId="239CC501" w14:textId="77777777" w:rsidTr="002C0372">
        <w:trPr>
          <w:trHeight w:val="353"/>
        </w:trPr>
        <w:tc>
          <w:tcPr>
            <w:tcW w:w="448" w:type="dxa"/>
          </w:tcPr>
          <w:p w14:paraId="66A86885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65BEB385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5FF9E329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108C80AD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79312C15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6E752D84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206025F4" w14:textId="77777777" w:rsidR="00344529" w:rsidRDefault="00344529" w:rsidP="002C0372"/>
        </w:tc>
      </w:tr>
      <w:tr w:rsidR="00344529" w14:paraId="52C6496E" w14:textId="77777777" w:rsidTr="002C0372">
        <w:trPr>
          <w:trHeight w:val="353"/>
        </w:trPr>
        <w:tc>
          <w:tcPr>
            <w:tcW w:w="448" w:type="dxa"/>
          </w:tcPr>
          <w:p w14:paraId="503E7627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07479841" w14:textId="77777777" w:rsidR="00344529" w:rsidRDefault="00344529" w:rsidP="002C0372"/>
        </w:tc>
        <w:tc>
          <w:tcPr>
            <w:tcW w:w="448" w:type="dxa"/>
          </w:tcPr>
          <w:p w14:paraId="60A8A02C" w14:textId="77777777" w:rsidR="00344529" w:rsidRDefault="00344529" w:rsidP="002C0372"/>
        </w:tc>
        <w:tc>
          <w:tcPr>
            <w:tcW w:w="448" w:type="dxa"/>
          </w:tcPr>
          <w:p w14:paraId="4015986B" w14:textId="77777777" w:rsidR="00344529" w:rsidRDefault="00344529" w:rsidP="002C0372"/>
        </w:tc>
        <w:tc>
          <w:tcPr>
            <w:tcW w:w="448" w:type="dxa"/>
          </w:tcPr>
          <w:p w14:paraId="178511F2" w14:textId="77777777" w:rsidR="00344529" w:rsidRDefault="00344529" w:rsidP="002C0372"/>
        </w:tc>
        <w:tc>
          <w:tcPr>
            <w:tcW w:w="448" w:type="dxa"/>
          </w:tcPr>
          <w:p w14:paraId="670E38EB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27AA7E91" w14:textId="77777777" w:rsidR="00344529" w:rsidRDefault="00344529" w:rsidP="002C0372"/>
        </w:tc>
      </w:tr>
      <w:tr w:rsidR="00344529" w14:paraId="1A50678A" w14:textId="77777777" w:rsidTr="002C0372">
        <w:trPr>
          <w:trHeight w:val="337"/>
        </w:trPr>
        <w:tc>
          <w:tcPr>
            <w:tcW w:w="448" w:type="dxa"/>
          </w:tcPr>
          <w:p w14:paraId="1BFBE91D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2A2AC372" w14:textId="77777777" w:rsidR="00344529" w:rsidRDefault="00344529" w:rsidP="002C0372"/>
        </w:tc>
        <w:tc>
          <w:tcPr>
            <w:tcW w:w="448" w:type="dxa"/>
          </w:tcPr>
          <w:p w14:paraId="4598B1F3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0DEF8056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381B1A8A" w14:textId="77777777" w:rsidR="00344529" w:rsidRDefault="00344529" w:rsidP="002C0372"/>
        </w:tc>
        <w:tc>
          <w:tcPr>
            <w:tcW w:w="448" w:type="dxa"/>
          </w:tcPr>
          <w:p w14:paraId="02D5FBED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662E53C4" w14:textId="77777777" w:rsidR="00344529" w:rsidRDefault="00344529" w:rsidP="002C0372"/>
        </w:tc>
      </w:tr>
      <w:tr w:rsidR="00344529" w14:paraId="0C899685" w14:textId="77777777" w:rsidTr="002C0372">
        <w:trPr>
          <w:trHeight w:val="337"/>
        </w:trPr>
        <w:tc>
          <w:tcPr>
            <w:tcW w:w="448" w:type="dxa"/>
          </w:tcPr>
          <w:p w14:paraId="19A0E1BE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4C00E9E0" w14:textId="77777777" w:rsidR="00344529" w:rsidRDefault="00344529" w:rsidP="002C0372"/>
        </w:tc>
        <w:tc>
          <w:tcPr>
            <w:tcW w:w="448" w:type="dxa"/>
          </w:tcPr>
          <w:p w14:paraId="5A190486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0CCF73D5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0D9B5C1E" w14:textId="77777777" w:rsidR="00344529" w:rsidRDefault="00344529" w:rsidP="002C0372"/>
        </w:tc>
        <w:tc>
          <w:tcPr>
            <w:tcW w:w="448" w:type="dxa"/>
            <w:shd w:val="diagStripe" w:color="auto" w:fill="auto"/>
          </w:tcPr>
          <w:p w14:paraId="1C29A50C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04AD6F0A" w14:textId="77777777" w:rsidR="00344529" w:rsidRDefault="00344529" w:rsidP="002C0372"/>
        </w:tc>
      </w:tr>
      <w:tr w:rsidR="00344529" w14:paraId="34E451C2" w14:textId="77777777" w:rsidTr="002C0372">
        <w:trPr>
          <w:trHeight w:val="353"/>
        </w:trPr>
        <w:tc>
          <w:tcPr>
            <w:tcW w:w="448" w:type="dxa"/>
          </w:tcPr>
          <w:p w14:paraId="15603586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26F21AEA" w14:textId="77777777" w:rsidR="00344529" w:rsidRDefault="00344529" w:rsidP="002C0372"/>
        </w:tc>
        <w:tc>
          <w:tcPr>
            <w:tcW w:w="448" w:type="dxa"/>
            <w:shd w:val="clear" w:color="auto" w:fill="A8D08D" w:themeFill="accent6" w:themeFillTint="99"/>
          </w:tcPr>
          <w:p w14:paraId="30FF568E" w14:textId="77777777" w:rsidR="00344529" w:rsidRPr="007701D3" w:rsidRDefault="00344529" w:rsidP="002C0372">
            <w:pPr>
              <w:jc w:val="center"/>
              <w:rPr>
                <w:b/>
                <w:sz w:val="36"/>
                <w:szCs w:val="36"/>
              </w:rPr>
            </w:pPr>
            <w:r w:rsidRPr="007701D3">
              <w:rPr>
                <w:b/>
                <w:sz w:val="36"/>
                <w:szCs w:val="36"/>
              </w:rPr>
              <w:sym w:font="Symbol" w:char="F0AD"/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14:paraId="4EA84D5E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29ACE970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698442CE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1203BFDE" w14:textId="77777777" w:rsidR="00344529" w:rsidRDefault="00344529" w:rsidP="002C0372"/>
        </w:tc>
      </w:tr>
      <w:tr w:rsidR="00344529" w14:paraId="074EDED3" w14:textId="77777777" w:rsidTr="002C0372">
        <w:trPr>
          <w:trHeight w:val="337"/>
        </w:trPr>
        <w:tc>
          <w:tcPr>
            <w:tcW w:w="448" w:type="dxa"/>
          </w:tcPr>
          <w:p w14:paraId="36215C77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38E504AB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44F0D9E1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66E36AB2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3D812653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1EA81B11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322317A5" w14:textId="77777777" w:rsidR="00344529" w:rsidRDefault="00344529" w:rsidP="002C0372"/>
        </w:tc>
      </w:tr>
    </w:tbl>
    <w:p w14:paraId="614A2DC0" w14:textId="77777777" w:rsidR="00C37D3A" w:rsidRPr="00C37D3A" w:rsidRDefault="00C37D3A" w:rsidP="00C37D3A"/>
    <w:p w14:paraId="190EB392" w14:textId="2E9DD798" w:rsidR="009B28F6" w:rsidRDefault="009B28F6" w:rsidP="009B28F6">
      <w:r>
        <w:br w:type="textWrapping" w:clear="all"/>
      </w:r>
    </w:p>
    <w:p w14:paraId="640BB92F" w14:textId="77777777" w:rsidR="009B28F6" w:rsidRDefault="009B28F6" w:rsidP="009B28F6">
      <w:r>
        <w:br w:type="page"/>
      </w:r>
    </w:p>
    <w:p w14:paraId="53BE7579" w14:textId="159D6A52" w:rsidR="009B28F6" w:rsidRDefault="00344529" w:rsidP="00344529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Maze #4</w:t>
      </w:r>
    </w:p>
    <w:p w14:paraId="1AEA965D" w14:textId="77777777" w:rsidR="00CD36C6" w:rsidRDefault="008942C0" w:rsidP="00344529">
      <w:r>
        <w:t xml:space="preserve">In this maze, instead of helping the robot escape, we want to move it around the square and back to its original po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430"/>
        <w:gridCol w:w="430"/>
        <w:gridCol w:w="430"/>
      </w:tblGrid>
      <w:tr w:rsidR="000707AB" w14:paraId="492A301A" w14:textId="04F8A8C0" w:rsidTr="000707AB">
        <w:trPr>
          <w:trHeight w:val="275"/>
        </w:trPr>
        <w:tc>
          <w:tcPr>
            <w:tcW w:w="502" w:type="dxa"/>
          </w:tcPr>
          <w:p w14:paraId="58347698" w14:textId="77777777" w:rsidR="000707AB" w:rsidRDefault="000707AB" w:rsidP="002C0372"/>
        </w:tc>
        <w:tc>
          <w:tcPr>
            <w:tcW w:w="430" w:type="dxa"/>
          </w:tcPr>
          <w:p w14:paraId="6FB68CB1" w14:textId="77777777" w:rsidR="000707AB" w:rsidRDefault="000707AB" w:rsidP="002C0372"/>
        </w:tc>
        <w:tc>
          <w:tcPr>
            <w:tcW w:w="430" w:type="dxa"/>
          </w:tcPr>
          <w:p w14:paraId="452CAAC0" w14:textId="77777777" w:rsidR="000707AB" w:rsidRDefault="000707AB" w:rsidP="002C0372"/>
        </w:tc>
        <w:tc>
          <w:tcPr>
            <w:tcW w:w="430" w:type="dxa"/>
            <w:shd w:val="clear" w:color="auto" w:fill="FFFFFF" w:themeFill="background1"/>
          </w:tcPr>
          <w:p w14:paraId="526E911C" w14:textId="77777777" w:rsidR="000707AB" w:rsidRDefault="000707AB" w:rsidP="002C0372"/>
        </w:tc>
      </w:tr>
      <w:tr w:rsidR="000707AB" w14:paraId="27BED439" w14:textId="76C1C452" w:rsidTr="000707AB">
        <w:trPr>
          <w:trHeight w:val="263"/>
        </w:trPr>
        <w:tc>
          <w:tcPr>
            <w:tcW w:w="502" w:type="dxa"/>
          </w:tcPr>
          <w:p w14:paraId="236B339F" w14:textId="77777777" w:rsidR="000707AB" w:rsidRDefault="000707AB" w:rsidP="002C0372"/>
        </w:tc>
        <w:tc>
          <w:tcPr>
            <w:tcW w:w="430" w:type="dxa"/>
            <w:shd w:val="clear" w:color="auto" w:fill="AEAAAA" w:themeFill="background2" w:themeFillShade="BF"/>
          </w:tcPr>
          <w:p w14:paraId="62A82790" w14:textId="77777777" w:rsidR="000707AB" w:rsidRDefault="000707AB" w:rsidP="002C0372"/>
        </w:tc>
        <w:tc>
          <w:tcPr>
            <w:tcW w:w="430" w:type="dxa"/>
            <w:shd w:val="clear" w:color="auto" w:fill="AEAAAA" w:themeFill="background2" w:themeFillShade="BF"/>
          </w:tcPr>
          <w:p w14:paraId="47C592D0" w14:textId="77777777" w:rsidR="000707AB" w:rsidRDefault="000707AB" w:rsidP="002C0372"/>
        </w:tc>
        <w:tc>
          <w:tcPr>
            <w:tcW w:w="430" w:type="dxa"/>
            <w:shd w:val="clear" w:color="auto" w:fill="FFFFFF" w:themeFill="background1"/>
          </w:tcPr>
          <w:p w14:paraId="0295863D" w14:textId="77777777" w:rsidR="000707AB" w:rsidRDefault="000707AB" w:rsidP="002C0372"/>
        </w:tc>
      </w:tr>
      <w:tr w:rsidR="000707AB" w14:paraId="63404535" w14:textId="3D4B7CCB" w:rsidTr="000707AB">
        <w:trPr>
          <w:trHeight w:val="263"/>
        </w:trPr>
        <w:tc>
          <w:tcPr>
            <w:tcW w:w="502" w:type="dxa"/>
          </w:tcPr>
          <w:p w14:paraId="5C5F9211" w14:textId="77777777" w:rsidR="000707AB" w:rsidRDefault="000707AB" w:rsidP="002C0372"/>
        </w:tc>
        <w:tc>
          <w:tcPr>
            <w:tcW w:w="430" w:type="dxa"/>
            <w:shd w:val="clear" w:color="auto" w:fill="AEAAAA" w:themeFill="background2" w:themeFillShade="BF"/>
          </w:tcPr>
          <w:p w14:paraId="59737389" w14:textId="77777777" w:rsidR="000707AB" w:rsidRDefault="000707AB" w:rsidP="002C0372"/>
        </w:tc>
        <w:tc>
          <w:tcPr>
            <w:tcW w:w="430" w:type="dxa"/>
            <w:shd w:val="clear" w:color="auto" w:fill="AEAAAA" w:themeFill="background2" w:themeFillShade="BF"/>
          </w:tcPr>
          <w:p w14:paraId="3D24350C" w14:textId="77777777" w:rsidR="000707AB" w:rsidRDefault="000707AB" w:rsidP="002C0372"/>
        </w:tc>
        <w:tc>
          <w:tcPr>
            <w:tcW w:w="430" w:type="dxa"/>
            <w:shd w:val="clear" w:color="auto" w:fill="FFFFFF" w:themeFill="background1"/>
          </w:tcPr>
          <w:p w14:paraId="13FF5F27" w14:textId="77777777" w:rsidR="000707AB" w:rsidRDefault="000707AB" w:rsidP="002C0372"/>
        </w:tc>
        <w:bookmarkStart w:id="1" w:name="_GoBack"/>
        <w:bookmarkEnd w:id="1"/>
      </w:tr>
      <w:tr w:rsidR="000707AB" w14:paraId="77850039" w14:textId="46F218C2" w:rsidTr="000707AB">
        <w:trPr>
          <w:trHeight w:val="283"/>
        </w:trPr>
        <w:tc>
          <w:tcPr>
            <w:tcW w:w="502" w:type="dxa"/>
            <w:shd w:val="diagStripe" w:color="auto" w:fill="A8D08D" w:themeFill="accent6" w:themeFillTint="99"/>
          </w:tcPr>
          <w:p w14:paraId="5CE4BBE9" w14:textId="77777777" w:rsidR="000707AB" w:rsidRPr="007701D3" w:rsidRDefault="000707AB" w:rsidP="002C0372">
            <w:pPr>
              <w:jc w:val="center"/>
              <w:rPr>
                <w:b/>
                <w:sz w:val="36"/>
                <w:szCs w:val="36"/>
              </w:rPr>
            </w:pPr>
            <w:r w:rsidRPr="00CD36C6">
              <w:rPr>
                <w:b/>
                <w:sz w:val="28"/>
                <w:szCs w:val="36"/>
              </w:rPr>
              <w:sym w:font="Symbol" w:char="F0AD"/>
            </w:r>
          </w:p>
        </w:tc>
        <w:tc>
          <w:tcPr>
            <w:tcW w:w="430" w:type="dxa"/>
            <w:shd w:val="clear" w:color="auto" w:fill="auto"/>
          </w:tcPr>
          <w:p w14:paraId="4E09B79B" w14:textId="77777777" w:rsidR="000707AB" w:rsidRDefault="000707AB" w:rsidP="002C0372"/>
        </w:tc>
        <w:tc>
          <w:tcPr>
            <w:tcW w:w="430" w:type="dxa"/>
            <w:shd w:val="clear" w:color="auto" w:fill="auto"/>
          </w:tcPr>
          <w:p w14:paraId="4B99C538" w14:textId="77777777" w:rsidR="000707AB" w:rsidRDefault="000707AB" w:rsidP="002C0372"/>
        </w:tc>
        <w:tc>
          <w:tcPr>
            <w:tcW w:w="430" w:type="dxa"/>
            <w:shd w:val="clear" w:color="auto" w:fill="FFFFFF" w:themeFill="background1"/>
          </w:tcPr>
          <w:p w14:paraId="50ACB027" w14:textId="77777777" w:rsidR="000707AB" w:rsidRDefault="000707AB" w:rsidP="002C0372"/>
        </w:tc>
      </w:tr>
    </w:tbl>
    <w:p w14:paraId="25EC4D1E" w14:textId="77777777" w:rsidR="00CD36C6" w:rsidRDefault="00CD36C6" w:rsidP="00344529"/>
    <w:p w14:paraId="0D4432D7" w14:textId="77777777" w:rsidR="00CD36C6" w:rsidRDefault="008942C0">
      <w:r>
        <w:t xml:space="preserve">Think about </w:t>
      </w:r>
      <w:r w:rsidR="0030676C">
        <w:t xml:space="preserve">the steps that you need to take to move the robot around the maze. Is there any sequence of steps that you need to repeat more than once? </w:t>
      </w:r>
    </w:p>
    <w:p w14:paraId="77460F43" w14:textId="7F5FA55D" w:rsidR="001E30B1" w:rsidRDefault="0030676C">
      <w:r>
        <w:t xml:space="preserve">In programming, we can use loops to repeat the same steps multiple times. In </w:t>
      </w:r>
      <w:proofErr w:type="spellStart"/>
      <w:r>
        <w:t>Edware</w:t>
      </w:r>
      <w:proofErr w:type="spellEnd"/>
      <w:r>
        <w:t xml:space="preserve"> the loop blocks are in the Flow (Yellow) section. An example program that uses a loop is shown below. In this program the </w:t>
      </w:r>
      <w:r>
        <w:rPr>
          <w:i/>
        </w:rPr>
        <w:t xml:space="preserve">dual drive </w:t>
      </w:r>
      <w:r>
        <w:t xml:space="preserve">block is set to move in the </w:t>
      </w:r>
      <w:r>
        <w:rPr>
          <w:i/>
        </w:rPr>
        <w:t xml:space="preserve">right spin </w:t>
      </w:r>
      <w:r>
        <w:t xml:space="preserve">direction at a speed of 10. When the program runs, the loop makes the </w:t>
      </w:r>
      <w:r>
        <w:rPr>
          <w:i/>
        </w:rPr>
        <w:t xml:space="preserve">dual drive </w:t>
      </w:r>
      <w:r>
        <w:t>block run over and over, making the robot spin continuously.</w:t>
      </w:r>
      <w:r w:rsidR="00D8375A">
        <w:t xml:space="preserve"> How could</w:t>
      </w:r>
      <w:r w:rsidR="00CD36C6">
        <w:t xml:space="preserve"> you use a loop to make the robot move around the square over and over?</w:t>
      </w:r>
    </w:p>
    <w:p w14:paraId="55B5E1B4" w14:textId="4F4FEC6F" w:rsidR="00F427EC" w:rsidRDefault="00F427EC" w:rsidP="00F427EC">
      <w:pPr>
        <w:jc w:val="center"/>
      </w:pPr>
      <w:r w:rsidRPr="00F427EC">
        <w:rPr>
          <w:noProof/>
        </w:rPr>
        <w:drawing>
          <wp:inline distT="0" distB="0" distL="0" distR="0" wp14:anchorId="482E4919" wp14:editId="6079E499">
            <wp:extent cx="3863802" cy="1656151"/>
            <wp:effectExtent l="25400" t="25400" r="2286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623" cy="1660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27EC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14EF" w14:textId="77777777" w:rsidR="001F23B9" w:rsidRDefault="001F23B9" w:rsidP="003364D5">
      <w:pPr>
        <w:spacing w:after="0" w:line="240" w:lineRule="auto"/>
      </w:pPr>
      <w:r>
        <w:separator/>
      </w:r>
    </w:p>
  </w:endnote>
  <w:endnote w:type="continuationSeparator" w:id="0">
    <w:p w14:paraId="35D1B5F0" w14:textId="77777777" w:rsidR="001F23B9" w:rsidRDefault="001F23B9" w:rsidP="0033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7DE5" w14:textId="117611D8" w:rsidR="00C94205" w:rsidRDefault="003106E9" w:rsidP="00C94205">
    <w:pPr>
      <w:pStyle w:val="Footer"/>
      <w:pBdr>
        <w:top w:val="single" w:sz="4" w:space="1" w:color="auto"/>
      </w:pBdr>
      <w:jc w:val="right"/>
    </w:pPr>
    <w:r>
      <w:t xml:space="preserve"> Page </w:t>
    </w:r>
    <w:sdt>
      <w:sdtPr>
        <w:id w:val="-1607501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7A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BA79F7E" w14:textId="77777777" w:rsidR="00664EAE" w:rsidRDefault="001F2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45C66" w14:textId="77777777" w:rsidR="001F23B9" w:rsidRDefault="001F23B9" w:rsidP="003364D5">
      <w:pPr>
        <w:spacing w:after="0" w:line="240" w:lineRule="auto"/>
      </w:pPr>
      <w:r>
        <w:separator/>
      </w:r>
    </w:p>
  </w:footnote>
  <w:footnote w:type="continuationSeparator" w:id="0">
    <w:p w14:paraId="744AF1C4" w14:textId="77777777" w:rsidR="001F23B9" w:rsidRDefault="001F23B9" w:rsidP="0033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32C"/>
    <w:multiLevelType w:val="hybridMultilevel"/>
    <w:tmpl w:val="600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0D71"/>
    <w:multiLevelType w:val="hybridMultilevel"/>
    <w:tmpl w:val="C94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F6"/>
    <w:rsid w:val="00063AE4"/>
    <w:rsid w:val="000707AB"/>
    <w:rsid w:val="00081851"/>
    <w:rsid w:val="00093A4B"/>
    <w:rsid w:val="000C0024"/>
    <w:rsid w:val="00101E46"/>
    <w:rsid w:val="001654A7"/>
    <w:rsid w:val="00187828"/>
    <w:rsid w:val="001F23B9"/>
    <w:rsid w:val="00265B66"/>
    <w:rsid w:val="0030676C"/>
    <w:rsid w:val="003106E9"/>
    <w:rsid w:val="00326501"/>
    <w:rsid w:val="003364D5"/>
    <w:rsid w:val="003414B1"/>
    <w:rsid w:val="00344529"/>
    <w:rsid w:val="00373942"/>
    <w:rsid w:val="003F7DA9"/>
    <w:rsid w:val="004E4269"/>
    <w:rsid w:val="0053425E"/>
    <w:rsid w:val="00543532"/>
    <w:rsid w:val="00574B21"/>
    <w:rsid w:val="005A6A00"/>
    <w:rsid w:val="00651BC8"/>
    <w:rsid w:val="006660EA"/>
    <w:rsid w:val="006B6E3D"/>
    <w:rsid w:val="006C01BC"/>
    <w:rsid w:val="006C39CC"/>
    <w:rsid w:val="00781589"/>
    <w:rsid w:val="007D305A"/>
    <w:rsid w:val="00836CDE"/>
    <w:rsid w:val="008705EF"/>
    <w:rsid w:val="008942C0"/>
    <w:rsid w:val="009168B5"/>
    <w:rsid w:val="00934151"/>
    <w:rsid w:val="009823B0"/>
    <w:rsid w:val="009B28F6"/>
    <w:rsid w:val="00AB7B8F"/>
    <w:rsid w:val="00AC0E6C"/>
    <w:rsid w:val="00AD410C"/>
    <w:rsid w:val="00AF4746"/>
    <w:rsid w:val="00B43926"/>
    <w:rsid w:val="00C37D3A"/>
    <w:rsid w:val="00C85C4A"/>
    <w:rsid w:val="00CD36C6"/>
    <w:rsid w:val="00CF0247"/>
    <w:rsid w:val="00D07700"/>
    <w:rsid w:val="00D24448"/>
    <w:rsid w:val="00D32BD8"/>
    <w:rsid w:val="00D42529"/>
    <w:rsid w:val="00D51D00"/>
    <w:rsid w:val="00D72045"/>
    <w:rsid w:val="00D8375A"/>
    <w:rsid w:val="00DE087A"/>
    <w:rsid w:val="00E43DF5"/>
    <w:rsid w:val="00E9750E"/>
    <w:rsid w:val="00F427EC"/>
    <w:rsid w:val="00FD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AC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F6"/>
    <w:pPr>
      <w:spacing w:after="160" w:line="259" w:lineRule="auto"/>
    </w:pPr>
    <w:rPr>
      <w:rFonts w:eastAsiaTheme="minorEastAsia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8F6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B28F6"/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B28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8F6"/>
    <w:rPr>
      <w:rFonts w:asciiTheme="majorHAnsi" w:eastAsiaTheme="majorEastAsia" w:hAnsiTheme="majorHAnsi" w:cstheme="majorBidi"/>
      <w:spacing w:val="-10"/>
      <w:sz w:val="56"/>
      <w:szCs w:val="5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8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28F6"/>
    <w:rPr>
      <w:rFonts w:eastAsiaTheme="minorEastAsia"/>
      <w:color w:val="5A5A5A" w:themeColor="text1" w:themeTint="A5"/>
      <w:spacing w:val="15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9B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F6"/>
    <w:rPr>
      <w:rFonts w:eastAsiaTheme="minorEastAsia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9B2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D5"/>
    <w:rPr>
      <w:rFonts w:eastAsiaTheme="minorEastAsia"/>
      <w:sz w:val="22"/>
      <w:szCs w:val="22"/>
      <w:lang w:val="en-AU" w:eastAsia="en-AU"/>
    </w:rPr>
  </w:style>
  <w:style w:type="table" w:styleId="TableGrid">
    <w:name w:val="Table Grid"/>
    <w:basedOn w:val="TableNormal"/>
    <w:uiPriority w:val="39"/>
    <w:rsid w:val="0016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F9F2-3A3B-44F9-9A05-DB44C487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ckmott</dc:creator>
  <cp:keywords/>
  <dc:description/>
  <cp:lastModifiedBy>Daniel Hickmott</cp:lastModifiedBy>
  <cp:revision>29</cp:revision>
  <dcterms:created xsi:type="dcterms:W3CDTF">2016-06-15T02:23:00Z</dcterms:created>
  <dcterms:modified xsi:type="dcterms:W3CDTF">2016-06-16T02:18:00Z</dcterms:modified>
</cp:coreProperties>
</file>